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6D6F3A4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12D27">
        <w:rPr>
          <w:rFonts w:ascii="Arial" w:hAnsi="Arial" w:cs="Arial"/>
          <w:i/>
          <w:sz w:val="22"/>
          <w:szCs w:val="22"/>
        </w:rPr>
        <w:t>10:45</w:t>
      </w:r>
      <w:r w:rsidR="00EF1C5C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EF1C5C">
        <w:rPr>
          <w:rFonts w:ascii="Arial" w:hAnsi="Arial" w:cs="Arial"/>
          <w:i/>
          <w:sz w:val="22"/>
          <w:szCs w:val="22"/>
        </w:rPr>
        <w:t>2</w:t>
      </w:r>
      <w:r w:rsidR="00612D27">
        <w:rPr>
          <w:rFonts w:ascii="Arial" w:hAnsi="Arial" w:cs="Arial"/>
          <w:i/>
          <w:sz w:val="22"/>
          <w:szCs w:val="22"/>
        </w:rPr>
        <w:t>6</w:t>
      </w:r>
      <w:r w:rsidR="00EF1C5C">
        <w:rPr>
          <w:rFonts w:ascii="Arial" w:hAnsi="Arial" w:cs="Arial"/>
          <w:i/>
          <w:sz w:val="22"/>
          <w:szCs w:val="22"/>
        </w:rPr>
        <w:t xml:space="preserve"> </w:t>
      </w:r>
      <w:r w:rsidR="00A05982">
        <w:rPr>
          <w:rFonts w:ascii="Arial" w:hAnsi="Arial" w:cs="Arial"/>
          <w:i/>
          <w:sz w:val="22"/>
          <w:szCs w:val="22"/>
        </w:rPr>
        <w:t xml:space="preserve">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34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  <w:gridCol w:w="8229"/>
      </w:tblGrid>
      <w:tr w:rsidR="00B24F71" w:rsidRPr="0071536D" w14:paraId="5786FCE0" w14:textId="3732C3C0" w:rsidTr="0002533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B24F71" w:rsidRPr="00C51161" w:rsidRDefault="00B24F71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  <w:tc>
          <w:tcPr>
            <w:tcW w:w="8229" w:type="dxa"/>
          </w:tcPr>
          <w:p w14:paraId="318C6F8C" w14:textId="7A9CB70C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B24F71" w:rsidRPr="00DC61E4" w14:paraId="295E0D40" w14:textId="73A01CAE" w:rsidTr="0002533C">
        <w:trPr>
          <w:cantSplit/>
        </w:trPr>
        <w:tc>
          <w:tcPr>
            <w:tcW w:w="2287" w:type="dxa"/>
          </w:tcPr>
          <w:p w14:paraId="7A913FFC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534C393" w14:textId="2CB91E1F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Mass setting: Dom Gregory Murray’s </w:t>
            </w:r>
            <w:r w:rsidRPr="00617A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ew People’s Mass</w:t>
            </w:r>
          </w:p>
          <w:p w14:paraId="5C295460" w14:textId="07593AE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5: </w:t>
            </w:r>
            <w:r w:rsidRPr="004D4FF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our life</w:t>
            </w:r>
          </w:p>
          <w:p w14:paraId="0E265338" w14:textId="4AA0E3BC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60a: </w:t>
            </w:r>
            <w:r w:rsidRPr="00AB78F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for a closer walk with God</w:t>
            </w:r>
          </w:p>
          <w:p w14:paraId="18434909" w14:textId="3C78F4EF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fter the Ashing: HON 92: </w:t>
            </w:r>
            <w:r w:rsidRPr="00070FE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Holy Ghost, our souls inspire</w:t>
            </w:r>
          </w:p>
          <w:p w14:paraId="7C1D0412" w14:textId="242BCFFA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2: </w:t>
            </w:r>
            <w:r w:rsidRPr="00AB78F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Jesus, think on me</w:t>
            </w:r>
          </w:p>
          <w:p w14:paraId="1F0F2E3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12: </w:t>
            </w:r>
            <w:r w:rsidRPr="00DE7BB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rop, drop, slow tears</w:t>
            </w:r>
          </w:p>
          <w:p w14:paraId="6E28AC11" w14:textId="3F89EE1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: </w:t>
            </w:r>
            <w:r w:rsidRPr="00AB78F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d can it be?</w:t>
            </w:r>
          </w:p>
        </w:tc>
        <w:tc>
          <w:tcPr>
            <w:tcW w:w="8229" w:type="dxa"/>
          </w:tcPr>
          <w:p w14:paraId="607942B5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6CC1263D" w14:textId="27011191" w:rsidTr="0002533C">
        <w:trPr>
          <w:cantSplit/>
        </w:trPr>
        <w:tc>
          <w:tcPr>
            <w:tcW w:w="2287" w:type="dxa"/>
          </w:tcPr>
          <w:p w14:paraId="0156548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76AC3CF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  <w:r>
              <w:rPr>
                <w:rFonts w:ascii="Arial" w:hAnsi="Arial" w:cs="Arial"/>
                <w:sz w:val="22"/>
                <w:szCs w:val="22"/>
              </w:rPr>
              <w:br/>
              <w:t>Lent 1</w:t>
            </w:r>
          </w:p>
        </w:tc>
        <w:tc>
          <w:tcPr>
            <w:tcW w:w="2978" w:type="dxa"/>
          </w:tcPr>
          <w:p w14:paraId="341E7058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FE13F4A" w14:textId="6F4DA534" w:rsidR="00B24F71" w:rsidRPr="000F2802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1: </w:t>
            </w:r>
            <w:r w:rsidRPr="000F28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</w:t>
            </w:r>
            <w:r w:rsidRPr="000F28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, lover of my soul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with extension for last verse</w:t>
            </w:r>
          </w:p>
          <w:p w14:paraId="650B717A" w14:textId="59994083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00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eemer</w:t>
            </w:r>
          </w:p>
          <w:p w14:paraId="5BE63EEA" w14:textId="6F24778E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44: </w:t>
            </w:r>
            <w:r w:rsidRPr="00322C5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y days and forty nights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in Judah’s desert</w:t>
            </w:r>
          </w:p>
          <w:p w14:paraId="20B21E16" w14:textId="63C537DB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5: </w:t>
            </w:r>
            <w:r w:rsidRPr="00F164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et the son of God enfold you</w:t>
            </w:r>
          </w:p>
          <w:p w14:paraId="2EF79FFB" w14:textId="4486D69D" w:rsidR="00B24F71" w:rsidRDefault="00B24F71" w:rsidP="000F28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F164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</w:p>
        </w:tc>
        <w:tc>
          <w:tcPr>
            <w:tcW w:w="8229" w:type="dxa"/>
          </w:tcPr>
          <w:p w14:paraId="6F0BAC28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13F2AD0E" w14:textId="2DD87B7C" w:rsidTr="0002533C">
        <w:trPr>
          <w:cantSplit/>
        </w:trPr>
        <w:tc>
          <w:tcPr>
            <w:tcW w:w="2287" w:type="dxa"/>
          </w:tcPr>
          <w:p w14:paraId="6FA213AA" w14:textId="03858111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83AF233" w14:textId="77777777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 The Lark ascending (Vaughan-Williams, on CD)</w:t>
            </w:r>
          </w:p>
          <w:p w14:paraId="786A6657" w14:textId="367CE1CB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7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24E51350" w14:textId="15553CA5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90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The Lord's my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pherd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322B9B6" w14:textId="0B3D5547" w:rsidR="0002533C" w:rsidRPr="0002533C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3</w:t>
            </w:r>
            <w:bookmarkStart w:id="0" w:name="_GoBack"/>
            <w:bookmarkEnd w:id="0"/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33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hopefulness</w:t>
            </w:r>
          </w:p>
          <w:p w14:paraId="2E9136DE" w14:textId="663B1FD4" w:rsidR="00B24F71" w:rsidRDefault="0002533C" w:rsidP="000253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3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it: Piano music (Bach, on CD)</w:t>
            </w:r>
          </w:p>
        </w:tc>
        <w:tc>
          <w:tcPr>
            <w:tcW w:w="8229" w:type="dxa"/>
          </w:tcPr>
          <w:p w14:paraId="65060EC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57D1F985" w14:textId="3470B943" w:rsidTr="0002533C">
        <w:trPr>
          <w:cantSplit/>
        </w:trPr>
        <w:tc>
          <w:tcPr>
            <w:tcW w:w="2287" w:type="dxa"/>
          </w:tcPr>
          <w:p w14:paraId="784269A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D018CB" w14:textId="48B999D6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8" w:type="dxa"/>
          </w:tcPr>
          <w:p w14:paraId="7B3CA44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EA4CD" w14:textId="76D48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8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praise ye the Lord!</w:t>
            </w:r>
          </w:p>
          <w:p w14:paraId="2B2699AB" w14:textId="446A0F2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465B2803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9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healing of the nations</w:t>
            </w:r>
          </w:p>
          <w:p w14:paraId="2350A7D5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7D20F26D" w14:textId="26D543A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a, Father</w:t>
            </w:r>
          </w:p>
          <w:p w14:paraId="58896C07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and know that I am God</w:t>
            </w:r>
          </w:p>
          <w:p w14:paraId="3592B261" w14:textId="76BEA504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y hand, O Lord, has guided</w:t>
            </w:r>
          </w:p>
        </w:tc>
        <w:tc>
          <w:tcPr>
            <w:tcW w:w="8229" w:type="dxa"/>
          </w:tcPr>
          <w:p w14:paraId="63800D3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13C289F2" w14:textId="4286E013" w:rsidTr="0002533C">
        <w:trPr>
          <w:cantSplit/>
        </w:trPr>
        <w:tc>
          <w:tcPr>
            <w:tcW w:w="2287" w:type="dxa"/>
          </w:tcPr>
          <w:p w14:paraId="6CB3FDE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5E4BB1" w14:textId="0FA197AE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8" w:type="dxa"/>
          </w:tcPr>
          <w:p w14:paraId="5EF9D0D7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DE266A" w14:textId="1B8B1698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7: </w:t>
            </w:r>
            <w:r w:rsidRPr="000638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, the Almighty</w:t>
            </w:r>
          </w:p>
          <w:p w14:paraId="1095E260" w14:textId="0FB3814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611A494D" w14:textId="747293D8" w:rsidR="00B24F71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6A9EC19F" w14:textId="4DB825B8" w:rsidR="00B24F71" w:rsidRPr="00EE040D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09874B8" w14:textId="290579B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8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lorious things of Thee are spoken</w:t>
            </w:r>
          </w:p>
        </w:tc>
        <w:tc>
          <w:tcPr>
            <w:tcW w:w="8229" w:type="dxa"/>
          </w:tcPr>
          <w:p w14:paraId="4B4F197C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F9D2BB8" w14:textId="3491890F" w:rsidTr="0002533C">
        <w:trPr>
          <w:cantSplit/>
        </w:trPr>
        <w:tc>
          <w:tcPr>
            <w:tcW w:w="2287" w:type="dxa"/>
          </w:tcPr>
          <w:p w14:paraId="1ADB217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E43C43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6548570" w14:textId="18CB3B90" w:rsidTr="0002533C">
        <w:trPr>
          <w:cantSplit/>
        </w:trPr>
        <w:tc>
          <w:tcPr>
            <w:tcW w:w="2287" w:type="dxa"/>
          </w:tcPr>
          <w:p w14:paraId="07A7178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832C05" w14:textId="1861F26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6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For Mary, mother of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</w:t>
            </w:r>
          </w:p>
          <w:p w14:paraId="670D16C8" w14:textId="7B0B7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 came</w:t>
            </w:r>
          </w:p>
          <w:p w14:paraId="421EC890" w14:textId="3480E92C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8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ng we of the blessed mother</w:t>
            </w:r>
          </w:p>
          <w:p w14:paraId="1128B3CA" w14:textId="73B40C4A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3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t are the pure in heart</w:t>
            </w:r>
          </w:p>
          <w:p w14:paraId="1690A69D" w14:textId="5EF8CB46" w:rsidR="00B24F71" w:rsidRPr="00034494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3449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, watchers and ye holy ones</w:t>
            </w:r>
          </w:p>
        </w:tc>
        <w:tc>
          <w:tcPr>
            <w:tcW w:w="8229" w:type="dxa"/>
          </w:tcPr>
          <w:p w14:paraId="47B8C5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66D88261" w14:textId="166B5C7C" w:rsidTr="0002533C">
        <w:trPr>
          <w:cantSplit/>
        </w:trPr>
        <w:tc>
          <w:tcPr>
            <w:tcW w:w="2287" w:type="dxa"/>
          </w:tcPr>
          <w:p w14:paraId="2E7CAE91" w14:textId="35C4EDAB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186E90F9" w14:textId="44159B2A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2FC7CAB4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57D11176" w14:textId="1EB82413" w:rsidTr="0002533C">
        <w:trPr>
          <w:cantSplit/>
        </w:trPr>
        <w:tc>
          <w:tcPr>
            <w:tcW w:w="2287" w:type="dxa"/>
          </w:tcPr>
          <w:p w14:paraId="234957C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0</w:t>
            </w:r>
          </w:p>
          <w:p w14:paraId="71932581" w14:textId="3A113CB2" w:rsidR="00B24F71" w:rsidRPr="00B24F71" w:rsidRDefault="00B24F71" w:rsidP="009A0ECF">
            <w:pPr>
              <w:rPr>
                <w:rFonts w:ascii="Arial" w:hAnsi="Arial" w:cs="Arial"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8" w:type="dxa"/>
          </w:tcPr>
          <w:p w14:paraId="3512BC5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ACF9CBD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0D78410" w14:textId="426B86C9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6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Praise to the </w:t>
            </w:r>
            <w:r w:rsidR="000F482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liest in the height</w:t>
            </w:r>
          </w:p>
          <w:p w14:paraId="711C88B9" w14:textId="787B420A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79BCB74E" w14:textId="5A3B4157" w:rsidR="00B24F71" w:rsidRDefault="00B24F71" w:rsidP="00B24F7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: </w:t>
            </w:r>
            <w:r w:rsidRPr="000632E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 upper room did our Lord prepare</w:t>
            </w:r>
          </w:p>
        </w:tc>
        <w:tc>
          <w:tcPr>
            <w:tcW w:w="8229" w:type="dxa"/>
          </w:tcPr>
          <w:p w14:paraId="194CA7B9" w14:textId="77777777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1474" w:rsidRPr="00DC61E4" w14:paraId="1F755CE9" w14:textId="77777777" w:rsidTr="0002533C">
        <w:trPr>
          <w:cantSplit/>
        </w:trPr>
        <w:tc>
          <w:tcPr>
            <w:tcW w:w="2287" w:type="dxa"/>
          </w:tcPr>
          <w:p w14:paraId="0790D513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pril 2020</w:t>
            </w:r>
          </w:p>
          <w:p w14:paraId="38A79588" w14:textId="2BF0B14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10205E6C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D30ACF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3DDEAD" w14:textId="77777777" w:rsidR="002A0C81" w:rsidRDefault="002A0C81" w:rsidP="002A0C8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5: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e green blade riset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6F527C2A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A7256B6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A0C81" w:rsidRPr="00DC61E4" w14:paraId="14C485A7" w14:textId="77777777" w:rsidTr="0002533C">
        <w:trPr>
          <w:cantSplit/>
        </w:trPr>
        <w:tc>
          <w:tcPr>
            <w:tcW w:w="2287" w:type="dxa"/>
          </w:tcPr>
          <w:p w14:paraId="5A571C1C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pril 2020</w:t>
            </w:r>
          </w:p>
          <w:p w14:paraId="7443DEDE" w14:textId="275A2711" w:rsidR="002A0C81" w:rsidRDefault="002A0C81" w:rsidP="002A0C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6AC9CEFA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162F0D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17E4A7" w14:textId="5A20259C" w:rsidR="002A0C81" w:rsidRDefault="00564FF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, O my sou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10,000 reasons</w:t>
            </w:r>
            <w:r w:rsid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 w:rsidR="000F482E" w:rsidRP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0F482E">
              <w:rPr>
                <w:rFonts w:ascii="Arial" w:hAnsi="Arial" w:cs="Arial"/>
                <w:sz w:val="22"/>
                <w:szCs w:val="22"/>
                <w:lang w:val="en-GB"/>
              </w:rPr>
              <w:t>(SMHS 9 and SoF 5 2231)</w:t>
            </w:r>
          </w:p>
        </w:tc>
        <w:tc>
          <w:tcPr>
            <w:tcW w:w="8229" w:type="dxa"/>
          </w:tcPr>
          <w:p w14:paraId="18ABE031" w14:textId="77777777" w:rsidR="002A0C81" w:rsidRDefault="002A0C8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3BB43B12" w14:textId="2CCB2E3D" w:rsidTr="0002533C">
        <w:trPr>
          <w:cantSplit/>
        </w:trPr>
        <w:tc>
          <w:tcPr>
            <w:tcW w:w="2287" w:type="dxa"/>
          </w:tcPr>
          <w:p w14:paraId="7D87C5D1" w14:textId="69F0A182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0CAA1B66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63EA1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09B99F53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71474" w:rsidRDefault="00F71474" w:rsidP="00684340">
      <w:pPr>
        <w:spacing w:after="0"/>
      </w:pPr>
      <w:r>
        <w:separator/>
      </w:r>
    </w:p>
  </w:endnote>
  <w:endnote w:type="continuationSeparator" w:id="0">
    <w:p w14:paraId="3BE4F3E5" w14:textId="77777777" w:rsidR="00F71474" w:rsidRDefault="00F7147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71474" w:rsidRDefault="00F71474" w:rsidP="00684340">
      <w:pPr>
        <w:spacing w:after="0"/>
      </w:pPr>
      <w:r>
        <w:separator/>
      </w:r>
    </w:p>
  </w:footnote>
  <w:footnote w:type="continuationSeparator" w:id="0">
    <w:p w14:paraId="4A6B434D" w14:textId="77777777" w:rsidR="00F71474" w:rsidRDefault="00F7147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0A128-954A-0A40-B4DD-DEA18DA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80</cp:revision>
  <cp:lastPrinted>2019-11-19T16:50:00Z</cp:lastPrinted>
  <dcterms:created xsi:type="dcterms:W3CDTF">2017-06-01T09:27:00Z</dcterms:created>
  <dcterms:modified xsi:type="dcterms:W3CDTF">2020-02-26T11:02:00Z</dcterms:modified>
</cp:coreProperties>
</file>